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时期的拉维尼亚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时期的拉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53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罗马帝国时期的拉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